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1E38" w14:textId="77777777" w:rsidR="00F82104" w:rsidRPr="00B320EE" w:rsidRDefault="00F82104" w:rsidP="00F8210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320EE">
        <w:rPr>
          <w:rFonts w:ascii="Times New Roman" w:hAnsi="Times New Roman"/>
          <w:b/>
          <w:sz w:val="28"/>
          <w:szCs w:val="28"/>
        </w:rPr>
        <w:t>Приложение №2</w:t>
      </w:r>
    </w:p>
    <w:p w14:paraId="663C1ABD" w14:textId="77777777" w:rsidR="00F82104" w:rsidRPr="00FD6B48" w:rsidRDefault="00F82104" w:rsidP="00F8210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FD6B48">
        <w:rPr>
          <w:rFonts w:ascii="Times New Roman" w:hAnsi="Times New Roman"/>
          <w:b/>
          <w:sz w:val="72"/>
          <w:szCs w:val="72"/>
        </w:rPr>
        <w:t>ДОСТАВОЧНЫЙ ПАКЕТ</w:t>
      </w:r>
    </w:p>
    <w:p w14:paraId="2ADAC10B" w14:textId="77777777" w:rsidR="00F82104" w:rsidRPr="00FD6B48" w:rsidRDefault="00F82104" w:rsidP="00F8210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252C8A8E" w14:textId="77777777" w:rsidR="00F82104" w:rsidRPr="00B320EE" w:rsidRDefault="00F82104" w:rsidP="00F82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EE">
        <w:rPr>
          <w:rFonts w:ascii="Times New Roman" w:hAnsi="Times New Roman"/>
          <w:b/>
          <w:sz w:val="28"/>
          <w:szCs w:val="28"/>
        </w:rPr>
        <w:t xml:space="preserve">ДЛЯ МАТЕРИАЛОВ </w:t>
      </w:r>
      <w:r w:rsidRPr="00B320EE">
        <w:rPr>
          <w:rFonts w:ascii="Times New Roman" w:hAnsi="Times New Roman" w:cs="Times New Roman"/>
          <w:b/>
          <w:sz w:val="28"/>
          <w:szCs w:val="28"/>
        </w:rPr>
        <w:t>ШКОЛЬНОГО ЭТАПА</w:t>
      </w:r>
    </w:p>
    <w:p w14:paraId="38CC2EF8" w14:textId="77777777" w:rsidR="00F82104" w:rsidRPr="00B320EE" w:rsidRDefault="00F82104" w:rsidP="00F82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EE">
        <w:rPr>
          <w:rFonts w:ascii="Times New Roman" w:hAnsi="Times New Roman" w:cs="Times New Roman"/>
          <w:b/>
          <w:sz w:val="28"/>
          <w:szCs w:val="28"/>
        </w:rPr>
        <w:t>РЕСПУБЛИКАНСКОЙ ОЛИМПИАДЫ СРЕДИ ШКОЛЬНИКОВ НА ЗНАНИЕ КОНСТИТУЦИИ РОССИЙСКОЙ ФЕДЕРАЦИИ И КОНСТИТУЦИИ РЕСПУБЛИКИ ДАГЕСТАН</w:t>
      </w:r>
    </w:p>
    <w:p w14:paraId="0C32C194" w14:textId="77777777" w:rsidR="00F82104" w:rsidRPr="001A6D91" w:rsidRDefault="00F82104" w:rsidP="00F8210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12390A4F" w14:textId="77777777" w:rsidR="00F82104" w:rsidRDefault="00F82104" w:rsidP="00F8210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14D2D60" w14:textId="77777777" w:rsidR="00F82104" w:rsidRDefault="00F82104" w:rsidP="00F82104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</w:t>
      </w:r>
      <w:r w:rsidRPr="00FD6B48">
        <w:rPr>
          <w:rFonts w:ascii="Times New Roman" w:hAnsi="Times New Roman"/>
          <w:sz w:val="44"/>
          <w:szCs w:val="44"/>
        </w:rPr>
        <w:t>Место проведения</w:t>
      </w:r>
      <w:r>
        <w:rPr>
          <w:rFonts w:ascii="Times New Roman" w:hAnsi="Times New Roman"/>
          <w:sz w:val="44"/>
          <w:szCs w:val="44"/>
        </w:rPr>
        <w:t xml:space="preserve"> олимпиады_________________</w:t>
      </w:r>
      <w:r w:rsidRPr="00FD6B48">
        <w:rPr>
          <w:rFonts w:ascii="Times New Roman" w:hAnsi="Times New Roman"/>
          <w:sz w:val="44"/>
          <w:szCs w:val="44"/>
        </w:rPr>
        <w:t>_____________</w:t>
      </w:r>
      <w:r>
        <w:rPr>
          <w:rFonts w:ascii="Times New Roman" w:hAnsi="Times New Roman"/>
          <w:sz w:val="44"/>
          <w:szCs w:val="44"/>
        </w:rPr>
        <w:t>___</w:t>
      </w:r>
    </w:p>
    <w:p w14:paraId="78D289F2" w14:textId="77777777" w:rsidR="00F82104" w:rsidRDefault="00F82104" w:rsidP="00F82104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14:paraId="40031375" w14:textId="77777777" w:rsidR="00F82104" w:rsidRDefault="00F82104" w:rsidP="00F82104">
      <w:pPr>
        <w:spacing w:after="0" w:line="240" w:lineRule="auto"/>
        <w:ind w:left="113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Адрес______________________________________________________</w:t>
      </w:r>
    </w:p>
    <w:p w14:paraId="510E43CC" w14:textId="77777777" w:rsidR="00F82104" w:rsidRDefault="00F82104" w:rsidP="00F82104">
      <w:pPr>
        <w:spacing w:after="0" w:line="240" w:lineRule="auto"/>
        <w:ind w:left="1134"/>
        <w:rPr>
          <w:rFonts w:ascii="Times New Roman" w:hAnsi="Times New Roman"/>
          <w:sz w:val="44"/>
          <w:szCs w:val="44"/>
        </w:rPr>
      </w:pPr>
    </w:p>
    <w:p w14:paraId="2B4BD036" w14:textId="77777777" w:rsidR="00F82104" w:rsidRDefault="00F82104" w:rsidP="00F82104">
      <w:pPr>
        <w:spacing w:after="0" w:line="240" w:lineRule="auto"/>
        <w:ind w:left="1134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личество работ ____________________________________________</w:t>
      </w:r>
    </w:p>
    <w:p w14:paraId="167F7F10" w14:textId="77777777" w:rsidR="00F82104" w:rsidRDefault="00F82104" w:rsidP="00F82104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14:paraId="343A3B51" w14:textId="77777777" w:rsidR="00F82104" w:rsidRDefault="00F82104" w:rsidP="00F82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02563D" w14:textId="77777777" w:rsidR="00F82104" w:rsidRPr="00FD6B48" w:rsidRDefault="00F82104" w:rsidP="00F82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B48">
        <w:rPr>
          <w:rFonts w:ascii="Times New Roman" w:hAnsi="Times New Roman"/>
          <w:sz w:val="28"/>
          <w:szCs w:val="28"/>
        </w:rPr>
        <w:t xml:space="preserve">Ответственный организатор от </w:t>
      </w:r>
      <w:r>
        <w:rPr>
          <w:rFonts w:ascii="Times New Roman" w:hAnsi="Times New Roman"/>
          <w:sz w:val="28"/>
          <w:szCs w:val="28"/>
        </w:rPr>
        <w:t>школы                                          __________</w:t>
      </w:r>
      <w:r w:rsidRPr="00FD6B48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FD6B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FD6B48">
        <w:rPr>
          <w:rFonts w:ascii="Times New Roman" w:hAnsi="Times New Roman"/>
          <w:sz w:val="28"/>
          <w:szCs w:val="28"/>
        </w:rPr>
        <w:t>__     ______________</w:t>
      </w:r>
    </w:p>
    <w:p w14:paraId="29B32466" w14:textId="77777777" w:rsidR="00F82104" w:rsidRDefault="00F82104" w:rsidP="00F8210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FD6B4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Pr="00FD6B48">
        <w:rPr>
          <w:rFonts w:ascii="Times New Roman" w:hAnsi="Times New Roman"/>
          <w:sz w:val="28"/>
          <w:szCs w:val="28"/>
          <w:vertAlign w:val="superscript"/>
        </w:rPr>
        <w:t xml:space="preserve">    ФИ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подпись</w:t>
      </w:r>
    </w:p>
    <w:p w14:paraId="58882669" w14:textId="77777777" w:rsidR="00F82104" w:rsidRDefault="00F82104" w:rsidP="00F8210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7A365D50" w14:textId="77777777" w:rsidR="00F82104" w:rsidRPr="00FD6B48" w:rsidRDefault="00F82104" w:rsidP="00F82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тель от РЦВРТ                                                                 </w:t>
      </w:r>
      <w:r w:rsidRPr="00FD6B4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</w:t>
      </w:r>
      <w:r w:rsidRPr="00FD6B4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</w:t>
      </w:r>
      <w:r w:rsidRPr="00FD6B48">
        <w:rPr>
          <w:rFonts w:ascii="Times New Roman" w:hAnsi="Times New Roman"/>
          <w:sz w:val="28"/>
          <w:szCs w:val="28"/>
        </w:rPr>
        <w:t xml:space="preserve">     ___________</w:t>
      </w:r>
      <w:r>
        <w:rPr>
          <w:rFonts w:ascii="Times New Roman" w:hAnsi="Times New Roman"/>
          <w:sz w:val="28"/>
          <w:szCs w:val="28"/>
        </w:rPr>
        <w:t>__</w:t>
      </w:r>
      <w:r w:rsidRPr="00FD6B48">
        <w:rPr>
          <w:rFonts w:ascii="Times New Roman" w:hAnsi="Times New Roman"/>
          <w:sz w:val="28"/>
          <w:szCs w:val="28"/>
        </w:rPr>
        <w:t>___</w:t>
      </w:r>
    </w:p>
    <w:p w14:paraId="12A6B7BB" w14:textId="77777777" w:rsidR="00F82104" w:rsidRDefault="00F82104" w:rsidP="00F8210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FD6B4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FD6B48">
        <w:rPr>
          <w:rFonts w:ascii="Times New Roman" w:hAnsi="Times New Roman"/>
          <w:sz w:val="28"/>
          <w:szCs w:val="28"/>
          <w:vertAlign w:val="superscript"/>
        </w:rPr>
        <w:t xml:space="preserve">  ФИ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подпись</w:t>
      </w:r>
    </w:p>
    <w:p w14:paraId="292B6880" w14:textId="77777777" w:rsidR="00F37A5A" w:rsidRPr="00F82104" w:rsidRDefault="009B7927" w:rsidP="00F82104"/>
    <w:sectPr w:rsidR="00F37A5A" w:rsidRPr="00F82104" w:rsidSect="00F8210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3979"/>
    <w:multiLevelType w:val="hybridMultilevel"/>
    <w:tmpl w:val="FD34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DA"/>
    <w:rsid w:val="002F09DE"/>
    <w:rsid w:val="005658DA"/>
    <w:rsid w:val="009B7927"/>
    <w:rsid w:val="009F1EE8"/>
    <w:rsid w:val="00A510EF"/>
    <w:rsid w:val="00D2020C"/>
    <w:rsid w:val="00F8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88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DA"/>
    <w:pPr>
      <w:ind w:left="720"/>
      <w:contextualSpacing/>
    </w:pPr>
  </w:style>
  <w:style w:type="character" w:styleId="a4">
    <w:name w:val="Hyperlink"/>
    <w:basedOn w:val="a0"/>
    <w:unhideWhenUsed/>
    <w:rsid w:val="00565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D9DEC-BC54-944A-9E50-2EB567D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cp:lastPrinted>2017-11-16T10:55:00Z</cp:lastPrinted>
  <dcterms:created xsi:type="dcterms:W3CDTF">2017-11-16T10:58:00Z</dcterms:created>
  <dcterms:modified xsi:type="dcterms:W3CDTF">2017-11-16T10:58:00Z</dcterms:modified>
</cp:coreProperties>
</file>